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5911E3" w:rsidRDefault="000971C5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KAS</w:t>
      </w:r>
    </w:p>
    <w:p w:rsidR="005911E3" w:rsidRPr="00B032FC" w:rsidRDefault="00264CD3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1003474</w:t>
      </w:r>
    </w:p>
    <w:p w:rsidR="000971C5" w:rsidRDefault="00EB3EEE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986</wp:posOffset>
                </wp:positionH>
                <wp:positionV relativeFrom="paragraph">
                  <wp:posOffset>97155</wp:posOffset>
                </wp:positionV>
                <wp:extent cx="6495415" cy="549275"/>
                <wp:effectExtent l="0" t="0" r="19685" b="222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5492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BE102E" w:rsidRDefault="000971C5" w:rsidP="00BE1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E102E">
                              <w:rPr>
                                <w:rFonts w:ascii="Times New Roman" w:hAnsi="Times New Roman"/>
                                <w:b/>
                              </w:rPr>
                              <w:t>REMISIÓN DE DOCUMENTACIÓN COMPLEMENTARIA AL PROCEDIMIENTO DE AUTORIZACIÓN PARA REALIZAR OPERACIONES DE TRATAMIENTO DE RESIDUO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.55pt;margin-top:7.65pt;width:511.45pt;height:4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" fillcolor="#ddd">
                <v:textbox inset=",2.3mm,,2.3mm">
                  <w:txbxContent>
                    <w:p w:rsidR="00B37097" w:rsidRPr="00BE102E" w:rsidRDefault="000971C5" w:rsidP="00BE1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E102E">
                        <w:rPr>
                          <w:rFonts w:ascii="Times New Roman" w:hAnsi="Times New Roman"/>
                          <w:b/>
                        </w:rPr>
                        <w:t>REMISIÓN DE DOCUMENTACIÓN COMPLEMENTARIA AL PROCEDIMIENTO DE AUTORIZACIÓN PARA REALIZAR OPERACIONES DE TRATAMIENTO DE RESIDUOS</w:t>
                      </w:r>
                    </w:p>
                  </w:txbxContent>
                </v:textbox>
              </v:rect>
            </w:pict>
          </mc:Fallback>
        </mc:AlternateContent>
      </w:r>
      <w:r w:rsidR="004E5B3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5033B8" w:rsidRDefault="00B37097" w:rsidP="005911E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033B8">
                              <w:rPr>
                                <w:rFonts w:ascii="Times New Roman" w:hAnsi="Times New Roman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54.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" filled="f" stroked="f">
                <v:textbox inset=",.3mm,,.3mm">
                  <w:txbxContent>
                    <w:p w:rsidR="00B37097" w:rsidRPr="005033B8" w:rsidRDefault="00B37097" w:rsidP="005911E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033B8">
                        <w:rPr>
                          <w:rFonts w:ascii="Times New Roman" w:hAnsi="Times New Roman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4E5B3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B032FC" w:rsidRDefault="00B37097" w:rsidP="005911E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5033B8">
                              <w:rPr>
                                <w:rFonts w:ascii="Times New Roman" w:hAnsi="Times New Roman"/>
                              </w:rPr>
                              <w:t>Nº</w:t>
                            </w:r>
                            <w:proofErr w:type="spellEnd"/>
                            <w:r w:rsidRPr="005033B8">
                              <w:rPr>
                                <w:rFonts w:ascii="Times New Roman" w:hAnsi="Times New Roman"/>
                              </w:rPr>
                              <w:t xml:space="preserve"> Procedimiento</w:t>
                            </w:r>
                          </w:p>
                          <w:p w:rsidR="00B032FC" w:rsidRDefault="00B032FC"/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53pt;margin-top:-99.35pt;width:10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DG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" filled="f" stroked="f">
                <v:textbox inset=",1mm,,1mm">
                  <w:txbxContent>
                    <w:p w:rsidR="00B37097" w:rsidRPr="00B032FC" w:rsidRDefault="00B37097" w:rsidP="005911E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033B8">
                        <w:rPr>
                          <w:rFonts w:ascii="Times New Roman" w:hAnsi="Times New Roman"/>
                        </w:rPr>
                        <w:t>Nº Procedimiento</w:t>
                      </w:r>
                    </w:p>
                    <w:p w:rsidR="00B032FC" w:rsidRDefault="00B032FC"/>
                  </w:txbxContent>
                </v:textbox>
              </v:shape>
            </w:pict>
          </mc:Fallback>
        </mc:AlternateContent>
      </w:r>
      <w:r w:rsidR="004E5B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44512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</w:p>
    <w:p w:rsidR="00BE102E" w:rsidRDefault="00BE102E" w:rsidP="000971C5">
      <w:pPr>
        <w:jc w:val="right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BE102E" w:rsidRPr="00BE102E" w:rsidRDefault="00BE102E" w:rsidP="00BE10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221"/>
        <w:gridCol w:w="1167"/>
        <w:gridCol w:w="3979"/>
      </w:tblGrid>
      <w:tr w:rsidR="00BE102E" w:rsidRPr="00BE102E" w:rsidTr="0057242D">
        <w:trPr>
          <w:trHeight w:val="454"/>
        </w:trPr>
        <w:tc>
          <w:tcPr>
            <w:tcW w:w="10344" w:type="dxa"/>
            <w:gridSpan w:val="4"/>
            <w:shd w:val="clear" w:color="auto" w:fill="FFFF00"/>
            <w:vAlign w:val="center"/>
          </w:tcPr>
          <w:p w:rsidR="00BE102E" w:rsidRPr="00BE102E" w:rsidRDefault="00BE102E" w:rsidP="00BE10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02E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BE102E" w:rsidRPr="00BE102E" w:rsidTr="0057242D">
        <w:trPr>
          <w:trHeight w:val="510"/>
        </w:trPr>
        <w:tc>
          <w:tcPr>
            <w:tcW w:w="10344" w:type="dxa"/>
            <w:gridSpan w:val="4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Si elige persona física, son obligatorios los campos: tipo y número de documento, nombre y primer apellido</w:t>
            </w:r>
          </w:p>
        </w:tc>
      </w:tr>
      <w:tr w:rsidR="00BE102E" w:rsidRPr="00BE102E" w:rsidTr="0057242D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Persona física: </w:t>
            </w:r>
            <w:bookmarkStart w:id="0" w:name="_GoBack"/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0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 xml:space="preserve">NIF: </w:t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BE102E">
              <w:rPr>
                <w:rFonts w:ascii="Times New Roman" w:hAnsi="Times New Roman"/>
                <w:sz w:val="20"/>
                <w:szCs w:val="20"/>
              </w:rPr>
              <w:t xml:space="preserve">   Pasaporte/NIE: </w:t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 xml:space="preserve">Número de documento: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E102E" w:rsidRPr="00BE102E" w:rsidTr="0057242D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 xml:space="preserve">Nombre: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>1</w:t>
            </w:r>
            <w:r w:rsidRPr="00BE102E">
              <w:rPr>
                <w:rFonts w:ascii="Times New Roman" w:hAnsi="Times New Roman"/>
                <w:sz w:val="20"/>
                <w:szCs w:val="20"/>
                <w:vertAlign w:val="superscript"/>
              </w:rPr>
              <w:t>er</w:t>
            </w:r>
            <w:r w:rsidRPr="00BE102E">
              <w:rPr>
                <w:rFonts w:ascii="Times New Roman" w:hAnsi="Times New Roman"/>
                <w:sz w:val="20"/>
                <w:szCs w:val="20"/>
              </w:rPr>
              <w:t xml:space="preserve"> Apellido: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 xml:space="preserve">2º Apellido: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E102E" w:rsidRPr="00BE102E" w:rsidTr="0057242D">
        <w:trPr>
          <w:trHeight w:val="510"/>
        </w:trPr>
        <w:tc>
          <w:tcPr>
            <w:tcW w:w="10344" w:type="dxa"/>
            <w:gridSpan w:val="4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Hombre: </w:t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     Mujer: </w:t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BE102E" w:rsidRPr="00BE102E" w:rsidTr="0057242D">
        <w:trPr>
          <w:trHeight w:val="510"/>
        </w:trPr>
        <w:tc>
          <w:tcPr>
            <w:tcW w:w="10344" w:type="dxa"/>
            <w:gridSpan w:val="4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Si elige persona jurídica, son obligatorios los campos: número de documento y razón social</w:t>
            </w:r>
          </w:p>
        </w:tc>
      </w:tr>
      <w:tr w:rsidR="00BE102E" w:rsidRPr="00BE102E" w:rsidTr="0057242D">
        <w:trPr>
          <w:trHeight w:val="510"/>
        </w:trPr>
        <w:tc>
          <w:tcPr>
            <w:tcW w:w="5172" w:type="dxa"/>
            <w:gridSpan w:val="2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Persona jurídica: </w:t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 xml:space="preserve">Número de documento: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E102E" w:rsidRPr="00BE102E" w:rsidTr="0057242D">
        <w:trPr>
          <w:trHeight w:val="510"/>
        </w:trPr>
        <w:tc>
          <w:tcPr>
            <w:tcW w:w="1034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 xml:space="preserve">Razón social: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E102E" w:rsidRPr="00BE102E" w:rsidTr="0057242D">
        <w:trPr>
          <w:trHeight w:val="510"/>
        </w:trPr>
        <w:tc>
          <w:tcPr>
            <w:tcW w:w="1034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 xml:space="preserve">Domicilio: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E102E" w:rsidRPr="00BE102E" w:rsidTr="0057242D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 xml:space="preserve">Provincia: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 xml:space="preserve">C.P.: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 xml:space="preserve">Población: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E102E" w:rsidRPr="00BE102E" w:rsidTr="0057242D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 xml:space="preserve">Teléfono: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 xml:space="preserve">Teléfono móvil: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 xml:space="preserve">Correo electrónico: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E102E" w:rsidRPr="00BE102E" w:rsidTr="0057242D">
        <w:trPr>
          <w:trHeight w:val="510"/>
        </w:trPr>
        <w:tc>
          <w:tcPr>
            <w:tcW w:w="10344" w:type="dxa"/>
            <w:gridSpan w:val="4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recibirá el aviso de notificación</w:t>
            </w:r>
            <w:r w:rsidR="003A5150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, y en su caso de pago.</w:t>
            </w:r>
          </w:p>
        </w:tc>
      </w:tr>
    </w:tbl>
    <w:p w:rsidR="002B5F34" w:rsidRDefault="002B5F34" w:rsidP="007B45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193"/>
        <w:gridCol w:w="1150"/>
        <w:gridCol w:w="4050"/>
      </w:tblGrid>
      <w:tr w:rsidR="007B45E2" w:rsidRPr="007B45E2" w:rsidTr="00EC63C5">
        <w:trPr>
          <w:trHeight w:val="454"/>
        </w:trPr>
        <w:tc>
          <w:tcPr>
            <w:tcW w:w="10314" w:type="dxa"/>
            <w:gridSpan w:val="4"/>
            <w:shd w:val="clear" w:color="auto" w:fill="FFFF00"/>
            <w:vAlign w:val="center"/>
          </w:tcPr>
          <w:p w:rsidR="007B45E2" w:rsidRPr="007B45E2" w:rsidRDefault="007B45E2" w:rsidP="007B4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E2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7B45E2" w:rsidRPr="007B45E2" w:rsidTr="00EC63C5">
        <w:trPr>
          <w:trHeight w:val="510"/>
        </w:trPr>
        <w:tc>
          <w:tcPr>
            <w:tcW w:w="5105" w:type="dxa"/>
            <w:gridSpan w:val="2"/>
            <w:shd w:val="clear" w:color="auto" w:fill="auto"/>
            <w:vAlign w:val="center"/>
          </w:tcPr>
          <w:p w:rsidR="007B45E2" w:rsidRPr="007B45E2" w:rsidRDefault="007B45E2" w:rsidP="007B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 w:rsidRPr="007B45E2">
              <w:rPr>
                <w:rFonts w:ascii="Times New Roman" w:hAnsi="Times New Roman"/>
                <w:sz w:val="20"/>
                <w:szCs w:val="20"/>
              </w:rPr>
              <w:t xml:space="preserve">NIF: </w:t>
            </w:r>
            <w:r w:rsidRPr="007B45E2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E2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B45E2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B45E2">
              <w:rPr>
                <w:rFonts w:ascii="Times New Roman" w:hAnsi="Times New Roman"/>
                <w:sz w:val="20"/>
                <w:szCs w:val="20"/>
              </w:rPr>
              <w:t xml:space="preserve">   Pasaporte/NIE: </w:t>
            </w:r>
            <w:r w:rsidRPr="007B45E2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E2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B45E2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09" w:type="dxa"/>
            <w:gridSpan w:val="2"/>
            <w:shd w:val="clear" w:color="auto" w:fill="auto"/>
            <w:vAlign w:val="center"/>
          </w:tcPr>
          <w:p w:rsidR="007B45E2" w:rsidRPr="007B45E2" w:rsidRDefault="007B45E2" w:rsidP="007B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 w:rsidRPr="007B45E2">
              <w:rPr>
                <w:rFonts w:ascii="Times New Roman" w:hAnsi="Times New Roman"/>
                <w:sz w:val="20"/>
                <w:szCs w:val="20"/>
              </w:rPr>
              <w:t xml:space="preserve">Número de documento: 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B45E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B45E2">
              <w:rPr>
                <w:rFonts w:ascii="Times New Roman" w:hAnsi="Times New Roman"/>
                <w:sz w:val="20"/>
                <w:szCs w:val="20"/>
              </w:rPr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B45E2" w:rsidRPr="007B45E2" w:rsidTr="00EC63C5">
        <w:trPr>
          <w:trHeight w:val="510"/>
        </w:trPr>
        <w:tc>
          <w:tcPr>
            <w:tcW w:w="2908" w:type="dxa"/>
            <w:shd w:val="clear" w:color="auto" w:fill="auto"/>
            <w:vAlign w:val="center"/>
          </w:tcPr>
          <w:p w:rsidR="007B45E2" w:rsidRPr="007B45E2" w:rsidRDefault="007B45E2" w:rsidP="007B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5E2">
              <w:rPr>
                <w:rFonts w:ascii="Times New Roman" w:hAnsi="Times New Roman"/>
                <w:sz w:val="20"/>
                <w:szCs w:val="20"/>
              </w:rPr>
              <w:t xml:space="preserve">Nombre: 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B45E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B45E2">
              <w:rPr>
                <w:rFonts w:ascii="Times New Roman" w:hAnsi="Times New Roman"/>
                <w:sz w:val="20"/>
                <w:szCs w:val="20"/>
              </w:rPr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7B45E2" w:rsidRPr="007B45E2" w:rsidRDefault="007B45E2" w:rsidP="007B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5E2">
              <w:rPr>
                <w:rFonts w:ascii="Times New Roman" w:hAnsi="Times New Roman"/>
                <w:sz w:val="20"/>
                <w:szCs w:val="20"/>
              </w:rPr>
              <w:t>1</w:t>
            </w:r>
            <w:r w:rsidRPr="007B45E2">
              <w:rPr>
                <w:rFonts w:ascii="Times New Roman" w:hAnsi="Times New Roman"/>
                <w:sz w:val="20"/>
                <w:szCs w:val="20"/>
                <w:vertAlign w:val="superscript"/>
              </w:rPr>
              <w:t>er</w:t>
            </w:r>
            <w:r w:rsidRPr="007B45E2">
              <w:rPr>
                <w:rFonts w:ascii="Times New Roman" w:hAnsi="Times New Roman"/>
                <w:sz w:val="20"/>
                <w:szCs w:val="20"/>
              </w:rPr>
              <w:t xml:space="preserve"> Apellido: 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B45E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B45E2">
              <w:rPr>
                <w:rFonts w:ascii="Times New Roman" w:hAnsi="Times New Roman"/>
                <w:sz w:val="20"/>
                <w:szCs w:val="20"/>
              </w:rPr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7B45E2" w:rsidRPr="007B45E2" w:rsidRDefault="007B45E2" w:rsidP="007B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5E2">
              <w:rPr>
                <w:rFonts w:ascii="Times New Roman" w:hAnsi="Times New Roman"/>
                <w:sz w:val="20"/>
                <w:szCs w:val="20"/>
              </w:rPr>
              <w:t xml:space="preserve">2º Apellido: 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B45E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B45E2">
              <w:rPr>
                <w:rFonts w:ascii="Times New Roman" w:hAnsi="Times New Roman"/>
                <w:sz w:val="20"/>
                <w:szCs w:val="20"/>
              </w:rPr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B45E2" w:rsidRPr="007B45E2" w:rsidTr="00EC63C5">
        <w:trPr>
          <w:trHeight w:val="510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7B45E2" w:rsidRPr="007B45E2" w:rsidRDefault="007B45E2" w:rsidP="007B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5E2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Hombre: </w:t>
            </w:r>
            <w:r w:rsidRPr="007B45E2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E2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B45E2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B45E2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     Mujer: </w:t>
            </w:r>
            <w:r w:rsidRPr="007B45E2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E2">
              <w:rPr>
                <w:rFonts w:ascii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</w:r>
            <w:r w:rsidR="0088025C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B45E2">
              <w:rPr>
                <w:rFonts w:ascii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45E2" w:rsidRPr="007B45E2" w:rsidTr="00EC63C5">
        <w:trPr>
          <w:trHeight w:val="510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7B45E2" w:rsidRPr="007B45E2" w:rsidRDefault="007B45E2" w:rsidP="007B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5E2">
              <w:rPr>
                <w:rFonts w:ascii="Times New Roman" w:hAnsi="Times New Roman"/>
                <w:sz w:val="20"/>
                <w:szCs w:val="20"/>
              </w:rPr>
              <w:t xml:space="preserve">Domicilio: 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B45E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B45E2">
              <w:rPr>
                <w:rFonts w:ascii="Times New Roman" w:hAnsi="Times New Roman"/>
                <w:sz w:val="20"/>
                <w:szCs w:val="20"/>
              </w:rPr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B45E2" w:rsidRPr="007B45E2" w:rsidTr="00EC63C5">
        <w:trPr>
          <w:trHeight w:val="510"/>
        </w:trPr>
        <w:tc>
          <w:tcPr>
            <w:tcW w:w="2908" w:type="dxa"/>
            <w:shd w:val="clear" w:color="auto" w:fill="auto"/>
            <w:vAlign w:val="center"/>
          </w:tcPr>
          <w:p w:rsidR="007B45E2" w:rsidRPr="007B45E2" w:rsidRDefault="007B45E2" w:rsidP="007B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5E2">
              <w:rPr>
                <w:rFonts w:ascii="Times New Roman" w:hAnsi="Times New Roman"/>
                <w:sz w:val="20"/>
                <w:szCs w:val="20"/>
              </w:rPr>
              <w:t xml:space="preserve">Provincia: 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B45E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B45E2">
              <w:rPr>
                <w:rFonts w:ascii="Times New Roman" w:hAnsi="Times New Roman"/>
                <w:sz w:val="20"/>
                <w:szCs w:val="20"/>
              </w:rPr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7B45E2" w:rsidRPr="007B45E2" w:rsidRDefault="007B45E2" w:rsidP="007B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5E2">
              <w:rPr>
                <w:rFonts w:ascii="Times New Roman" w:hAnsi="Times New Roman"/>
                <w:sz w:val="20"/>
                <w:szCs w:val="20"/>
              </w:rPr>
              <w:t xml:space="preserve">C.P.: 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B45E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B45E2">
              <w:rPr>
                <w:rFonts w:ascii="Times New Roman" w:hAnsi="Times New Roman"/>
                <w:sz w:val="20"/>
                <w:szCs w:val="20"/>
              </w:rPr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7B45E2" w:rsidRPr="007B45E2" w:rsidRDefault="007B45E2" w:rsidP="007B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5E2">
              <w:rPr>
                <w:rFonts w:ascii="Times New Roman" w:hAnsi="Times New Roman"/>
                <w:sz w:val="20"/>
                <w:szCs w:val="20"/>
              </w:rPr>
              <w:t xml:space="preserve">Población: 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B45E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B45E2">
              <w:rPr>
                <w:rFonts w:ascii="Times New Roman" w:hAnsi="Times New Roman"/>
                <w:sz w:val="20"/>
                <w:szCs w:val="20"/>
              </w:rPr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B45E2" w:rsidRPr="007B45E2" w:rsidTr="00EC63C5">
        <w:trPr>
          <w:trHeight w:val="510"/>
        </w:trPr>
        <w:tc>
          <w:tcPr>
            <w:tcW w:w="2908" w:type="dxa"/>
            <w:shd w:val="clear" w:color="auto" w:fill="auto"/>
            <w:vAlign w:val="center"/>
          </w:tcPr>
          <w:p w:rsidR="007B45E2" w:rsidRPr="007B45E2" w:rsidRDefault="007B45E2" w:rsidP="007B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5E2">
              <w:rPr>
                <w:rFonts w:ascii="Times New Roman" w:hAnsi="Times New Roman"/>
                <w:sz w:val="20"/>
                <w:szCs w:val="20"/>
              </w:rPr>
              <w:t xml:space="preserve">Teléfono: 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B45E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B45E2">
              <w:rPr>
                <w:rFonts w:ascii="Times New Roman" w:hAnsi="Times New Roman"/>
                <w:sz w:val="20"/>
                <w:szCs w:val="20"/>
              </w:rPr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7B45E2" w:rsidRPr="007B45E2" w:rsidRDefault="007B45E2" w:rsidP="007B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5E2">
              <w:rPr>
                <w:rFonts w:ascii="Times New Roman" w:hAnsi="Times New Roman"/>
                <w:sz w:val="20"/>
                <w:szCs w:val="20"/>
              </w:rPr>
              <w:t xml:space="preserve">Teléfono móvil: 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B45E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B45E2">
              <w:rPr>
                <w:rFonts w:ascii="Times New Roman" w:hAnsi="Times New Roman"/>
                <w:sz w:val="20"/>
                <w:szCs w:val="20"/>
              </w:rPr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7B45E2" w:rsidRPr="007B45E2" w:rsidRDefault="007B45E2" w:rsidP="007B4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5E2">
              <w:rPr>
                <w:rFonts w:ascii="Times New Roman" w:hAnsi="Times New Roman"/>
                <w:sz w:val="20"/>
                <w:szCs w:val="20"/>
              </w:rPr>
              <w:t xml:space="preserve">Correo electrónico: 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B45E2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7B45E2">
              <w:rPr>
                <w:rFonts w:ascii="Times New Roman" w:hAnsi="Times New Roman"/>
                <w:sz w:val="20"/>
                <w:szCs w:val="20"/>
              </w:rPr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7B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B45E2" w:rsidRPr="007B45E2" w:rsidTr="00EC63C5">
        <w:trPr>
          <w:trHeight w:val="510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7B45E2" w:rsidRPr="007B45E2" w:rsidRDefault="007B45E2" w:rsidP="007B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7B45E2">
              <w:rPr>
                <w:rFonts w:ascii="Times New Roman" w:hAnsi="Times New Roman"/>
                <w:b/>
                <w:sz w:val="20"/>
                <w:szCs w:val="20"/>
              </w:rPr>
              <w:t>Si existe representante, las comunicaciones que deriven de este escrito se realizarán con el/la representante designado/a por la persona interesada.</w:t>
            </w:r>
          </w:p>
        </w:tc>
      </w:tr>
    </w:tbl>
    <w:p w:rsidR="007B45E2" w:rsidRDefault="007B45E2" w:rsidP="007B45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B45E2" w:rsidRDefault="007B45E2" w:rsidP="007B45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B45E2" w:rsidRDefault="007B45E2" w:rsidP="007B45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B45E2" w:rsidRDefault="007B45E2" w:rsidP="007B45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BE102E" w:rsidRPr="008204DF" w:rsidTr="00BE102E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E102E" w:rsidRPr="00BE102E" w:rsidRDefault="00BE102E" w:rsidP="00BE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 w:rsidRPr="00BE102E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lastRenderedPageBreak/>
              <w:t>INFORMACIÓN RELATIVA A LAS NOTIFICACIONES</w:t>
            </w:r>
          </w:p>
        </w:tc>
      </w:tr>
      <w:tr w:rsidR="00BE102E" w:rsidRPr="008204DF" w:rsidTr="00BE102E">
        <w:trPr>
          <w:trHeight w:val="181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02E" w:rsidRPr="00BE102E" w:rsidRDefault="00BE102E" w:rsidP="00BE102E">
            <w:pPr>
              <w:spacing w:after="0" w:line="240" w:lineRule="auto"/>
              <w:ind w:left="142" w:right="176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t>De acuerdo con lo establecido en la disposición adicional octava de la Ley 7/2022, de 8 de abril, de residuos y suelos contaminados para una economía circular, la tramitación de los procedimientos administrativos y de las obligaciones de información previstas en la misma, tanto para las personas físicas como para las personas jurídicas, se deberán llevar a cabo por vía electrónica, de acuerdo con lo previsto en el artículo 14.3 de la Ley 39/2015, de 1 de octubre, de Procedimiento Administrativo Común de las Administraciones Púbicas.</w:t>
            </w:r>
          </w:p>
          <w:p w:rsidR="00EC63C5" w:rsidRDefault="00EC63C5" w:rsidP="00BE102E">
            <w:pPr>
              <w:spacing w:after="0" w:line="240" w:lineRule="auto"/>
              <w:ind w:left="142" w:right="176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  <w:p w:rsidR="00BE102E" w:rsidRPr="00BE102E" w:rsidRDefault="00BE102E" w:rsidP="00BE102E">
            <w:pPr>
              <w:spacing w:after="0" w:line="240" w:lineRule="auto"/>
              <w:ind w:left="142" w:right="176"/>
              <w:jc w:val="both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Compruebe que está usted registrada/o en la plataforma </w:t>
            </w:r>
            <w:hyperlink r:id="rId8" w:history="1">
              <w:r w:rsidRPr="00BE102E">
                <w:rPr>
                  <w:rStyle w:val="Hipervnculo"/>
                  <w:rFonts w:ascii="Times New Roman" w:hAnsi="Times New Roman"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y que sus datos son correctos.</w:t>
            </w:r>
          </w:p>
        </w:tc>
      </w:tr>
    </w:tbl>
    <w:p w:rsidR="00BE102E" w:rsidRPr="00E45756" w:rsidRDefault="00BE102E" w:rsidP="00BE102E">
      <w:pPr>
        <w:spacing w:after="0" w:line="240" w:lineRule="auto"/>
        <w:jc w:val="right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731"/>
      </w:tblGrid>
      <w:tr w:rsidR="00BE102E" w:rsidRPr="00BE102E" w:rsidTr="0057242D">
        <w:trPr>
          <w:trHeight w:val="454"/>
        </w:trPr>
        <w:tc>
          <w:tcPr>
            <w:tcW w:w="10314" w:type="dxa"/>
            <w:gridSpan w:val="2"/>
            <w:shd w:val="clear" w:color="auto" w:fill="FFFF00"/>
            <w:vAlign w:val="center"/>
          </w:tcPr>
          <w:p w:rsidR="00BE102E" w:rsidRPr="00BE102E" w:rsidRDefault="00BE102E" w:rsidP="00BE1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BE102E" w:rsidRPr="00BE102E" w:rsidTr="0057242D">
        <w:trPr>
          <w:trHeight w:val="510"/>
        </w:trPr>
        <w:tc>
          <w:tcPr>
            <w:tcW w:w="1583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E102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>Dirección General de Economía Circular.</w:t>
            </w:r>
          </w:p>
        </w:tc>
      </w:tr>
      <w:tr w:rsidR="00BE102E" w:rsidRPr="00BE102E" w:rsidTr="0057242D">
        <w:trPr>
          <w:trHeight w:val="510"/>
        </w:trPr>
        <w:tc>
          <w:tcPr>
            <w:tcW w:w="1583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E102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t>Gestión de las autorizaciones, notificaciones, registro y certificaciones ambientales.</w:t>
            </w:r>
          </w:p>
        </w:tc>
      </w:tr>
      <w:tr w:rsidR="00BE102E" w:rsidRPr="00BE102E" w:rsidTr="0057242D">
        <w:trPr>
          <w:trHeight w:val="1361"/>
        </w:trPr>
        <w:tc>
          <w:tcPr>
            <w:tcW w:w="1583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E102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BE102E" w:rsidRPr="00BE102E" w:rsidRDefault="00BE102E" w:rsidP="00BE102E">
            <w:pPr>
              <w:pStyle w:val="Prrafode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E1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</w:p>
          <w:p w:rsidR="00BE102E" w:rsidRPr="00BE102E" w:rsidRDefault="00BE102E" w:rsidP="00BE102E">
            <w:pPr>
              <w:pStyle w:val="Prrafode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E1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Ley 7/2022, de 8 de abril, de residuos y suelos contaminados para una economía circular. </w:t>
            </w:r>
          </w:p>
          <w:p w:rsidR="00BE102E" w:rsidRPr="00BE102E" w:rsidRDefault="00BE102E" w:rsidP="00BE102E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Real Decreto Legislativo 1/2016, de 16 de diciembre, por el que se aprueba el texto refundido de la Ley de prevención y control integrados de la contaminación.</w:t>
            </w:r>
          </w:p>
        </w:tc>
      </w:tr>
      <w:tr w:rsidR="00BE102E" w:rsidRPr="00BE102E" w:rsidTr="0057242D">
        <w:trPr>
          <w:trHeight w:val="510"/>
        </w:trPr>
        <w:tc>
          <w:tcPr>
            <w:tcW w:w="1583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E102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E102E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 xml:space="preserve">Existe cesión de datos. </w:t>
            </w:r>
          </w:p>
        </w:tc>
      </w:tr>
      <w:tr w:rsidR="00BE102E" w:rsidRPr="00BE102E" w:rsidTr="0057242D">
        <w:trPr>
          <w:trHeight w:val="624"/>
        </w:trPr>
        <w:tc>
          <w:tcPr>
            <w:tcW w:w="1583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E102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E102E" w:rsidRPr="00BE102E" w:rsidTr="0057242D">
        <w:trPr>
          <w:trHeight w:val="624"/>
        </w:trPr>
        <w:tc>
          <w:tcPr>
            <w:tcW w:w="1583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E102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BE102E" w:rsidRPr="00BE102E" w:rsidRDefault="00BE102E" w:rsidP="00BE1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  <w:lang w:eastAsia="es-ES"/>
              </w:rPr>
              <w:t>Disponible en la dirección electrónica: </w:t>
            </w:r>
            <w:hyperlink r:id="rId9" w:tgtFrame="_blank" w:history="1">
              <w:r w:rsidRPr="00BE102E">
                <w:rPr>
                  <w:rStyle w:val="Hipervnculo"/>
                  <w:rFonts w:ascii="Times New Roman" w:hAnsi="Times New Roman"/>
                  <w:b/>
                  <w:bCs/>
                  <w:sz w:val="20"/>
                  <w:szCs w:val="20"/>
                  <w:lang w:eastAsia="es-ES"/>
                </w:rPr>
                <w:t>https://rat.castillalamancha.es/info/0213</w:t>
              </w:r>
            </w:hyperlink>
          </w:p>
        </w:tc>
      </w:tr>
    </w:tbl>
    <w:p w:rsidR="00BE102E" w:rsidRPr="00BE102E" w:rsidRDefault="00BE102E" w:rsidP="00BE102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5911E3" w:rsidRPr="000971C5" w:rsidTr="00BE102E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0971C5" w:rsidRDefault="000971C5" w:rsidP="00BE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971C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OCUMENTACIÓN A REMITIR</w:t>
            </w:r>
          </w:p>
        </w:tc>
      </w:tr>
      <w:tr w:rsidR="005911E3" w:rsidRPr="008204DF" w:rsidTr="007B45E2">
        <w:trPr>
          <w:trHeight w:val="3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F6415" w:rsidRPr="00BE102E" w:rsidRDefault="00CC3E1A" w:rsidP="00BE102E">
            <w:pPr>
              <w:autoSpaceDE w:val="0"/>
              <w:autoSpaceDN w:val="0"/>
              <w:adjustRightInd w:val="0"/>
              <w:spacing w:before="120" w:after="60" w:line="240" w:lineRule="auto"/>
              <w:ind w:right="35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E102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ón responsable</w:t>
            </w:r>
            <w:r w:rsidR="002F6415" w:rsidRPr="00BE102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0971C5" w:rsidRPr="00BE102E" w:rsidRDefault="005911E3" w:rsidP="003A5150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</w:t>
            </w:r>
            <w:r w:rsidR="000971C5" w:rsidRPr="00BE10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la</w:t>
            </w:r>
            <w:r w:rsidRPr="00BE10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ntidad que se indica, </w:t>
            </w:r>
            <w:r w:rsidRPr="00BE102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eclara que </w:t>
            </w:r>
            <w:r w:rsidR="000971C5" w:rsidRPr="00BE102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tiene iniciado un procedimiento de autorización para realizar operaciones de tratamiento de residuos</w:t>
            </w:r>
            <w:r w:rsidR="000971C5" w:rsidRPr="00BE10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procede a remitir </w:t>
            </w:r>
            <w:r w:rsidR="007B45E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documentación que se relaciona en el apartado “Documentación” de este formulario.</w:t>
            </w:r>
          </w:p>
          <w:p w:rsidR="002F6415" w:rsidRDefault="002F6415" w:rsidP="00BE102E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45E2" w:rsidRPr="00BE102E" w:rsidRDefault="007B45E2" w:rsidP="007B45E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E10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documentación que se aporta se relaciona con la referencia siguiente (señalar NIMA o número de expediente asignado según proceda)</w:t>
            </w:r>
          </w:p>
          <w:p w:rsidR="007B45E2" w:rsidRPr="00BE102E" w:rsidRDefault="007B45E2" w:rsidP="007B45E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7B45E2" w:rsidRPr="00BE102E" w:rsidRDefault="007B45E2" w:rsidP="007B45E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E102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NIMA: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7B45E2" w:rsidRPr="00BE102E" w:rsidRDefault="007B45E2" w:rsidP="007B45E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E102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Número de expediente: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7B45E2" w:rsidRPr="00BE102E" w:rsidRDefault="007B45E2" w:rsidP="00BE102E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6415" w:rsidRPr="00BE102E" w:rsidRDefault="002F6415" w:rsidP="00BE102E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8"/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8025C">
              <w:rPr>
                <w:rFonts w:ascii="Times New Roman" w:hAnsi="Times New Roman"/>
                <w:sz w:val="20"/>
                <w:szCs w:val="20"/>
              </w:rPr>
            </w:r>
            <w:r w:rsidR="008802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Pr="00BE102E">
              <w:rPr>
                <w:rFonts w:ascii="Times New Roman" w:hAnsi="Times New Roman"/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2F6415" w:rsidRPr="00BE102E" w:rsidRDefault="002F6415" w:rsidP="00BE102E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Default="005911E3" w:rsidP="00BE102E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BE10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r w:rsidR="002B5F34" w:rsidRPr="00BE10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BE10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BE102E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BE102E" w:rsidRPr="00BE102E" w:rsidRDefault="00BE102E" w:rsidP="004F47DD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</w:p>
          <w:p w:rsidR="004F47DD" w:rsidRPr="00412EC9" w:rsidRDefault="004F47DD" w:rsidP="004F47D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60" w:line="240" w:lineRule="auto"/>
              <w:ind w:right="176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4F47DD" w:rsidRPr="00593E7E" w:rsidRDefault="004F47DD" w:rsidP="004F47D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lastRenderedPageBreak/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4F47DD" w:rsidRPr="00593E7E" w:rsidRDefault="004F47DD" w:rsidP="004F47D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</w:p>
          <w:p w:rsidR="004F47DD" w:rsidRPr="00593E7E" w:rsidRDefault="004F47DD" w:rsidP="004F47D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:rsidR="004F47DD" w:rsidRPr="00593E7E" w:rsidRDefault="004F47DD" w:rsidP="004F47D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</w:p>
          <w:p w:rsidR="004F47DD" w:rsidRPr="00593E7E" w:rsidRDefault="004F47DD" w:rsidP="004F47D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709" w:right="176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instrText xml:space="preserve"> FORMCHECKBOX </w:instrText>
            </w:r>
            <w:r w:rsidR="0088025C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r>
            <w:r w:rsidR="0088025C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separate"/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end"/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Me opongo a la consulta de datos de identidad.</w:t>
            </w:r>
          </w:p>
          <w:p w:rsidR="004F47DD" w:rsidRPr="00593E7E" w:rsidRDefault="004F47DD" w:rsidP="004F47D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709" w:right="176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instrText xml:space="preserve"> FORMCHECKBOX </w:instrText>
            </w:r>
            <w:r w:rsidR="0088025C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r>
            <w:r w:rsidR="0088025C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separate"/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end"/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</w:t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instrText xml:space="preserve"> FORMTEXT </w:instrText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separate"/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 </w:t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 </w:t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 </w:t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 </w:t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 </w:t>
            </w: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fldChar w:fldCharType="end"/>
            </w:r>
          </w:p>
          <w:p w:rsidR="004F47DD" w:rsidRPr="00412EC9" w:rsidRDefault="004F47DD" w:rsidP="004F47D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4F47DD" w:rsidRPr="00593E7E" w:rsidRDefault="004F47DD" w:rsidP="004F47D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60" w:line="240" w:lineRule="auto"/>
              <w:ind w:right="176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593E7E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4F47DD" w:rsidRPr="003D146B" w:rsidRDefault="004F47DD" w:rsidP="004F47DD">
            <w:pPr>
              <w:numPr>
                <w:ilvl w:val="0"/>
                <w:numId w:val="3"/>
              </w:num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presentado con fecha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 de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:rsidR="004F47DD" w:rsidRDefault="004F47DD" w:rsidP="004F47DD">
            <w:pPr>
              <w:numPr>
                <w:ilvl w:val="0"/>
                <w:numId w:val="3"/>
              </w:num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presentado con fecha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 de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:rsidR="004F47DD" w:rsidRPr="003D146B" w:rsidRDefault="004F47DD" w:rsidP="004F47DD">
            <w:pPr>
              <w:numPr>
                <w:ilvl w:val="0"/>
                <w:numId w:val="3"/>
              </w:num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presentado con fecha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 de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:rsidR="004F47DD" w:rsidRPr="00412EC9" w:rsidRDefault="004F47DD" w:rsidP="004F47D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</w:p>
          <w:p w:rsidR="002F6415" w:rsidRDefault="004F47DD" w:rsidP="004F47D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(En caso de que se haya opuesto en alguna de las opciones anteriores, deben aportar los datos y documentos requeridos para la resolución del presente procedimiento).</w:t>
            </w:r>
          </w:p>
          <w:p w:rsidR="003A5150" w:rsidRDefault="003A5150" w:rsidP="004F47D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A5150" w:rsidRPr="003A5150" w:rsidRDefault="003A5150" w:rsidP="004F47D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3A515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ocumentación:</w:t>
            </w:r>
          </w:p>
          <w:p w:rsidR="003A5150" w:rsidRDefault="003A5150" w:rsidP="004F47D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A5150" w:rsidRPr="00BE102E" w:rsidRDefault="003A5150" w:rsidP="003A5150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Se aporta </w:t>
            </w:r>
            <w:r w:rsidRPr="00BE10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siguiente documentación requerida, necesaria para la tramitación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l</w:t>
            </w:r>
            <w:r w:rsidRPr="00BE10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xpediente:</w:t>
            </w:r>
          </w:p>
          <w:p w:rsidR="003A5150" w:rsidRPr="00BE102E" w:rsidRDefault="003A5150" w:rsidP="003A515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3A5150" w:rsidRPr="00BE102E" w:rsidRDefault="003A5150" w:rsidP="003A5150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E1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1.-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A5150" w:rsidRPr="00BE102E" w:rsidRDefault="003A5150" w:rsidP="003A5150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E1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2.-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A5150" w:rsidRPr="00BE102E" w:rsidRDefault="003A5150" w:rsidP="003A5150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E1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3.-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A5150" w:rsidRPr="00BE102E" w:rsidRDefault="003A5150" w:rsidP="003A5150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E1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4.- 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E1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E102E">
              <w:rPr>
                <w:rFonts w:ascii="Times New Roman" w:hAnsi="Times New Roman"/>
                <w:sz w:val="20"/>
                <w:szCs w:val="20"/>
              </w:rPr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E102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BE102E" w:rsidRDefault="00BE102E" w:rsidP="00BE10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4F47DD" w:rsidRDefault="004F47DD" w:rsidP="00BE10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D6110" w:rsidRPr="005033B8" w:rsidRDefault="002D6110" w:rsidP="00BE102E">
      <w:pPr>
        <w:spacing w:after="0" w:line="240" w:lineRule="auto"/>
        <w:jc w:val="center"/>
      </w:pPr>
      <w:r w:rsidRPr="005033B8">
        <w:rPr>
          <w:rFonts w:ascii="Times New Roman" w:eastAsia="Times New Roman" w:hAnsi="Times New Roman"/>
          <w:lang w:eastAsia="es-ES"/>
        </w:rPr>
        <w:t xml:space="preserve">Firma </w:t>
      </w:r>
      <w:r w:rsidRPr="005033B8">
        <w:fldChar w:fldCharType="begin">
          <w:ffData>
            <w:name w:val=""/>
            <w:enabled/>
            <w:calcOnExit w:val="0"/>
            <w:textInput/>
          </w:ffData>
        </w:fldChar>
      </w:r>
      <w:r w:rsidRPr="005033B8">
        <w:instrText xml:space="preserve"> FORMTEXT </w:instrText>
      </w:r>
      <w:r w:rsidRPr="005033B8">
        <w:fldChar w:fldCharType="separate"/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fldChar w:fldCharType="end"/>
      </w:r>
    </w:p>
    <w:p w:rsidR="004F47DD" w:rsidRPr="005033B8" w:rsidRDefault="004F47DD" w:rsidP="00BE102E">
      <w:pPr>
        <w:spacing w:after="0" w:line="240" w:lineRule="auto"/>
        <w:jc w:val="center"/>
      </w:pPr>
    </w:p>
    <w:p w:rsidR="004F47DD" w:rsidRPr="005033B8" w:rsidRDefault="004F47DD" w:rsidP="00BE102E">
      <w:pPr>
        <w:spacing w:after="0" w:line="240" w:lineRule="auto"/>
        <w:jc w:val="center"/>
      </w:pPr>
    </w:p>
    <w:p w:rsidR="004F47DD" w:rsidRPr="005033B8" w:rsidRDefault="004F47DD" w:rsidP="00BE102E">
      <w:pPr>
        <w:spacing w:after="0" w:line="240" w:lineRule="auto"/>
        <w:jc w:val="center"/>
      </w:pPr>
    </w:p>
    <w:p w:rsidR="002D6110" w:rsidRPr="005033B8" w:rsidRDefault="002D6110" w:rsidP="00BE102E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:rsidR="002D6110" w:rsidRPr="005033B8" w:rsidRDefault="002D6110" w:rsidP="00BE102E">
      <w:pPr>
        <w:spacing w:after="0" w:line="240" w:lineRule="auto"/>
        <w:jc w:val="center"/>
      </w:pPr>
      <w:r w:rsidRPr="005033B8">
        <w:rPr>
          <w:rFonts w:ascii="Times New Roman" w:eastAsia="Times New Roman" w:hAnsi="Times New Roman"/>
          <w:lang w:eastAsia="es-ES"/>
        </w:rPr>
        <w:t xml:space="preserve">En    </w:t>
      </w:r>
      <w:r w:rsidRPr="005033B8">
        <w:fldChar w:fldCharType="begin">
          <w:ffData>
            <w:name w:val="Texto4"/>
            <w:enabled/>
            <w:calcOnExit w:val="0"/>
            <w:textInput/>
          </w:ffData>
        </w:fldChar>
      </w:r>
      <w:r w:rsidRPr="005033B8">
        <w:instrText xml:space="preserve"> FORMTEXT </w:instrText>
      </w:r>
      <w:r w:rsidRPr="005033B8">
        <w:fldChar w:fldCharType="separate"/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fldChar w:fldCharType="end"/>
      </w:r>
      <w:r w:rsidRPr="005033B8">
        <w:rPr>
          <w:rFonts w:ascii="Times New Roman" w:eastAsia="Times New Roman" w:hAnsi="Times New Roman"/>
          <w:lang w:eastAsia="es-ES"/>
        </w:rPr>
        <w:t xml:space="preserve"> , a </w:t>
      </w:r>
      <w:r w:rsidRPr="005033B8">
        <w:fldChar w:fldCharType="begin">
          <w:ffData>
            <w:name w:val="Texto4"/>
            <w:enabled/>
            <w:calcOnExit w:val="0"/>
            <w:textInput/>
          </w:ffData>
        </w:fldChar>
      </w:r>
      <w:r w:rsidRPr="005033B8">
        <w:instrText xml:space="preserve"> FORMTEXT </w:instrText>
      </w:r>
      <w:r w:rsidRPr="005033B8">
        <w:fldChar w:fldCharType="separate"/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fldChar w:fldCharType="end"/>
      </w:r>
      <w:r w:rsidRPr="005033B8">
        <w:rPr>
          <w:rFonts w:ascii="Times New Roman" w:eastAsia="Times New Roman" w:hAnsi="Times New Roman"/>
          <w:lang w:eastAsia="es-ES"/>
        </w:rPr>
        <w:t xml:space="preserve"> </w:t>
      </w:r>
      <w:proofErr w:type="spellStart"/>
      <w:r w:rsidRPr="005033B8">
        <w:rPr>
          <w:rFonts w:ascii="Times New Roman" w:eastAsia="Times New Roman" w:hAnsi="Times New Roman"/>
          <w:lang w:eastAsia="es-ES"/>
        </w:rPr>
        <w:t>de</w:t>
      </w:r>
      <w:proofErr w:type="spellEnd"/>
      <w:r w:rsidRPr="005033B8">
        <w:rPr>
          <w:rFonts w:ascii="Times New Roman" w:eastAsia="Times New Roman" w:hAnsi="Times New Roman"/>
          <w:lang w:eastAsia="es-ES"/>
        </w:rPr>
        <w:t xml:space="preserve">   </w:t>
      </w:r>
      <w:r w:rsidRPr="005033B8">
        <w:fldChar w:fldCharType="begin">
          <w:ffData>
            <w:name w:val="Texto4"/>
            <w:enabled/>
            <w:calcOnExit w:val="0"/>
            <w:textInput/>
          </w:ffData>
        </w:fldChar>
      </w:r>
      <w:r w:rsidRPr="005033B8">
        <w:instrText xml:space="preserve"> FORMTEXT </w:instrText>
      </w:r>
      <w:r w:rsidRPr="005033B8">
        <w:fldChar w:fldCharType="separate"/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fldChar w:fldCharType="end"/>
      </w:r>
      <w:r w:rsidRPr="005033B8">
        <w:rPr>
          <w:rFonts w:ascii="Times New Roman" w:eastAsia="Times New Roman" w:hAnsi="Times New Roman"/>
          <w:lang w:eastAsia="es-ES"/>
        </w:rPr>
        <w:t xml:space="preserve">  </w:t>
      </w:r>
      <w:proofErr w:type="spellStart"/>
      <w:r w:rsidRPr="005033B8">
        <w:rPr>
          <w:rFonts w:ascii="Times New Roman" w:eastAsia="Times New Roman" w:hAnsi="Times New Roman"/>
          <w:lang w:eastAsia="es-ES"/>
        </w:rPr>
        <w:t>de</w:t>
      </w:r>
      <w:proofErr w:type="spellEnd"/>
      <w:r w:rsidRPr="005033B8">
        <w:rPr>
          <w:rFonts w:ascii="Times New Roman" w:eastAsia="Times New Roman" w:hAnsi="Times New Roman"/>
          <w:lang w:eastAsia="es-ES"/>
        </w:rPr>
        <w:t xml:space="preserve"> 20</w:t>
      </w:r>
      <w:r w:rsidRPr="005033B8">
        <w:fldChar w:fldCharType="begin">
          <w:ffData>
            <w:name w:val="Texto4"/>
            <w:enabled/>
            <w:calcOnExit w:val="0"/>
            <w:textInput/>
          </w:ffData>
        </w:fldChar>
      </w:r>
      <w:r w:rsidRPr="005033B8">
        <w:instrText xml:space="preserve"> FORMTEXT </w:instrText>
      </w:r>
      <w:r w:rsidRPr="005033B8">
        <w:fldChar w:fldCharType="separate"/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rPr>
          <w:noProof/>
        </w:rPr>
        <w:t> </w:t>
      </w:r>
      <w:r w:rsidRPr="005033B8">
        <w:fldChar w:fldCharType="end"/>
      </w:r>
    </w:p>
    <w:p w:rsidR="005911E3" w:rsidRPr="005033B8" w:rsidRDefault="005911E3" w:rsidP="00BE102E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:rsidR="0082066C" w:rsidRPr="005033B8" w:rsidRDefault="0082066C" w:rsidP="004F47DD">
      <w:pPr>
        <w:framePr w:w="10073" w:h="901" w:hSpace="141" w:wrap="around" w:vAnchor="text" w:hAnchor="page" w:x="895" w:y="25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5033B8">
        <w:rPr>
          <w:rFonts w:ascii="Times New Roman" w:eastAsia="Times New Roman" w:hAnsi="Times New Roman"/>
          <w:lang w:eastAsia="es-ES"/>
        </w:rPr>
        <w:t xml:space="preserve">Organismo destinatario: </w:t>
      </w:r>
      <w:r w:rsidR="008C0822" w:rsidRPr="005033B8">
        <w:rPr>
          <w:rFonts w:ascii="Times New Roman" w:eastAsia="Times New Roman" w:hAnsi="Times New Roman"/>
          <w:lang w:eastAsia="es-ES"/>
        </w:rPr>
        <w:t>DIRECCIÓN GENERAL DE ECONOMÍA CIRCULAR</w:t>
      </w:r>
      <w:r w:rsidR="00EB3EEE">
        <w:rPr>
          <w:rFonts w:ascii="Times New Roman" w:eastAsia="Times New Roman" w:hAnsi="Times New Roman"/>
          <w:lang w:eastAsia="es-ES"/>
        </w:rPr>
        <w:t xml:space="preserve"> Y AGENDA 2030</w:t>
      </w:r>
    </w:p>
    <w:p w:rsidR="0082066C" w:rsidRPr="005033B8" w:rsidRDefault="0082066C" w:rsidP="004F47DD">
      <w:pPr>
        <w:framePr w:w="10073" w:h="901" w:hSpace="141" w:wrap="around" w:vAnchor="text" w:hAnchor="page" w:x="895" w:y="25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lang w:eastAsia="es-ES"/>
        </w:rPr>
      </w:pPr>
    </w:p>
    <w:p w:rsidR="0082066C" w:rsidRPr="005033B8" w:rsidRDefault="0082066C" w:rsidP="004F47DD">
      <w:pPr>
        <w:framePr w:w="10073" w:h="901" w:hSpace="141" w:wrap="around" w:vAnchor="text" w:hAnchor="page" w:x="895" w:y="25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5033B8">
        <w:rPr>
          <w:rFonts w:ascii="Times New Roman" w:eastAsia="Times New Roman" w:hAnsi="Times New Roman"/>
          <w:lang w:eastAsia="es-ES"/>
        </w:rPr>
        <w:t xml:space="preserve">Código DIR3: </w:t>
      </w:r>
      <w:r w:rsidR="00B9294B" w:rsidRPr="00B9294B">
        <w:rPr>
          <w:rFonts w:ascii="Times New Roman" w:eastAsia="Times New Roman" w:hAnsi="Times New Roman"/>
          <w:lang w:eastAsia="es-ES"/>
        </w:rPr>
        <w:t>A08044523</w:t>
      </w:r>
    </w:p>
    <w:p w:rsidR="00DC6FED" w:rsidRDefault="00DC6FED" w:rsidP="00BE102E">
      <w:pPr>
        <w:spacing w:after="0" w:line="240" w:lineRule="auto"/>
        <w:jc w:val="both"/>
        <w:rPr>
          <w:rFonts w:ascii="Arial" w:hAnsi="Arial" w:cs="Arial"/>
        </w:rPr>
      </w:pPr>
    </w:p>
    <w:sectPr w:rsidR="00DC6FED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25C" w:rsidRDefault="0088025C" w:rsidP="00105875">
      <w:pPr>
        <w:spacing w:after="0" w:line="240" w:lineRule="auto"/>
      </w:pPr>
      <w:r>
        <w:separator/>
      </w:r>
    </w:p>
  </w:endnote>
  <w:endnote w:type="continuationSeparator" w:id="0">
    <w:p w:rsidR="0088025C" w:rsidRDefault="0088025C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4E5B38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046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046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50461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50461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25C" w:rsidRDefault="0088025C" w:rsidP="00105875">
      <w:pPr>
        <w:spacing w:after="0" w:line="240" w:lineRule="auto"/>
      </w:pPr>
      <w:r>
        <w:separator/>
      </w:r>
    </w:p>
  </w:footnote>
  <w:footnote w:type="continuationSeparator" w:id="0">
    <w:p w:rsidR="0088025C" w:rsidRDefault="0088025C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4E5B38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275" cy="71564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B37097" w:rsidRPr="00BE102E" w:rsidRDefault="00B37097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  <w:sz w:val="18"/>
        <w:szCs w:val="18"/>
      </w:rPr>
    </w:pPr>
    <w:r w:rsidRPr="00BE102E">
      <w:rPr>
        <w:b/>
        <w:color w:val="000066"/>
        <w:sz w:val="18"/>
        <w:szCs w:val="18"/>
      </w:rPr>
      <w:t>Consejería d</w:t>
    </w:r>
    <w:r w:rsidR="000971C5" w:rsidRPr="00BE102E">
      <w:rPr>
        <w:b/>
        <w:color w:val="000066"/>
        <w:sz w:val="18"/>
        <w:szCs w:val="18"/>
      </w:rPr>
      <w:t>e Desarrollo Sostenible</w:t>
    </w:r>
    <w:r w:rsidRPr="00BE102E">
      <w:rPr>
        <w:color w:val="000066"/>
        <w:sz w:val="18"/>
        <w:szCs w:val="18"/>
      </w:rPr>
      <w:t xml:space="preserve"> </w:t>
    </w:r>
  </w:p>
  <w:p w:rsidR="00EB3EEE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18"/>
        <w:szCs w:val="18"/>
      </w:rPr>
    </w:pPr>
    <w:r w:rsidRPr="00BE102E">
      <w:rPr>
        <w:b/>
        <w:color w:val="000066"/>
        <w:sz w:val="18"/>
        <w:szCs w:val="18"/>
      </w:rPr>
      <w:t>Dirección Genera</w:t>
    </w:r>
    <w:r w:rsidR="000971C5" w:rsidRPr="00BE102E">
      <w:rPr>
        <w:b/>
        <w:color w:val="000066"/>
        <w:sz w:val="18"/>
        <w:szCs w:val="18"/>
      </w:rPr>
      <w:t>l de Economía Circular</w:t>
    </w:r>
  </w:p>
  <w:p w:rsidR="00B37097" w:rsidRPr="00BE102E" w:rsidRDefault="00EB3EEE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8"/>
        <w:szCs w:val="18"/>
      </w:rPr>
    </w:pPr>
    <w:r>
      <w:rPr>
        <w:b/>
        <w:color w:val="000066"/>
        <w:sz w:val="18"/>
        <w:szCs w:val="18"/>
      </w:rPr>
      <w:t>y Agenda 2030</w:t>
    </w:r>
    <w:r w:rsidR="00B37097" w:rsidRPr="00BE102E">
      <w:rPr>
        <w:b/>
        <w:color w:val="000066"/>
        <w:sz w:val="18"/>
        <w:szCs w:val="18"/>
      </w:rPr>
      <w:t xml:space="preserve"> 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HDtEQ+PkFSSKU9Om5O9js+Pz3xPeMbXvsTg6oxhv8+129Bg5PQ8eWY3kSi5pqpb78jU90ZMRARR95aIEeIZcQ==" w:salt="slaKbzJRrobfqL+vYtqD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25F60"/>
    <w:rsid w:val="000349FB"/>
    <w:rsid w:val="000440F2"/>
    <w:rsid w:val="0004567C"/>
    <w:rsid w:val="00051470"/>
    <w:rsid w:val="000515F7"/>
    <w:rsid w:val="00051EE7"/>
    <w:rsid w:val="000550E4"/>
    <w:rsid w:val="000760E1"/>
    <w:rsid w:val="000971C5"/>
    <w:rsid w:val="000A1A3C"/>
    <w:rsid w:val="000B101E"/>
    <w:rsid w:val="000E2E81"/>
    <w:rsid w:val="00101291"/>
    <w:rsid w:val="001048AB"/>
    <w:rsid w:val="00105875"/>
    <w:rsid w:val="00111332"/>
    <w:rsid w:val="001353BD"/>
    <w:rsid w:val="001623DD"/>
    <w:rsid w:val="001A4A38"/>
    <w:rsid w:val="001B3232"/>
    <w:rsid w:val="002111C9"/>
    <w:rsid w:val="00213FC4"/>
    <w:rsid w:val="00220A44"/>
    <w:rsid w:val="00220D8E"/>
    <w:rsid w:val="0026305A"/>
    <w:rsid w:val="00264CD3"/>
    <w:rsid w:val="002829C2"/>
    <w:rsid w:val="0029603A"/>
    <w:rsid w:val="002B16EA"/>
    <w:rsid w:val="002B1F15"/>
    <w:rsid w:val="002B5F34"/>
    <w:rsid w:val="002B7228"/>
    <w:rsid w:val="002D09A1"/>
    <w:rsid w:val="002D3834"/>
    <w:rsid w:val="002D3C77"/>
    <w:rsid w:val="002D6110"/>
    <w:rsid w:val="002F5AF9"/>
    <w:rsid w:val="002F6415"/>
    <w:rsid w:val="002F7810"/>
    <w:rsid w:val="00302E2C"/>
    <w:rsid w:val="00323F1F"/>
    <w:rsid w:val="00356DEE"/>
    <w:rsid w:val="003576D6"/>
    <w:rsid w:val="00362738"/>
    <w:rsid w:val="00367C1D"/>
    <w:rsid w:val="003728AA"/>
    <w:rsid w:val="00394481"/>
    <w:rsid w:val="003A0911"/>
    <w:rsid w:val="003A5150"/>
    <w:rsid w:val="003E5B3E"/>
    <w:rsid w:val="003E7B50"/>
    <w:rsid w:val="00400417"/>
    <w:rsid w:val="004009E5"/>
    <w:rsid w:val="00412EC9"/>
    <w:rsid w:val="00446BD2"/>
    <w:rsid w:val="00456184"/>
    <w:rsid w:val="00490331"/>
    <w:rsid w:val="0049586E"/>
    <w:rsid w:val="00496A33"/>
    <w:rsid w:val="004A08DD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4E5B38"/>
    <w:rsid w:val="004F0731"/>
    <w:rsid w:val="004F47DD"/>
    <w:rsid w:val="005033B8"/>
    <w:rsid w:val="00506340"/>
    <w:rsid w:val="00516C98"/>
    <w:rsid w:val="00517BC9"/>
    <w:rsid w:val="00527E0A"/>
    <w:rsid w:val="0053173D"/>
    <w:rsid w:val="005555E5"/>
    <w:rsid w:val="00564821"/>
    <w:rsid w:val="0057242D"/>
    <w:rsid w:val="0057426C"/>
    <w:rsid w:val="00575D45"/>
    <w:rsid w:val="00577899"/>
    <w:rsid w:val="00584C89"/>
    <w:rsid w:val="005911E3"/>
    <w:rsid w:val="005A102F"/>
    <w:rsid w:val="005C2975"/>
    <w:rsid w:val="005C53C5"/>
    <w:rsid w:val="005D6EC6"/>
    <w:rsid w:val="005F282B"/>
    <w:rsid w:val="005F6EB4"/>
    <w:rsid w:val="006013A1"/>
    <w:rsid w:val="00616F9D"/>
    <w:rsid w:val="00617905"/>
    <w:rsid w:val="00642D85"/>
    <w:rsid w:val="0065510A"/>
    <w:rsid w:val="006676C3"/>
    <w:rsid w:val="00675B58"/>
    <w:rsid w:val="006A1635"/>
    <w:rsid w:val="006C32B5"/>
    <w:rsid w:val="006C41CA"/>
    <w:rsid w:val="006D15B7"/>
    <w:rsid w:val="006E7FF9"/>
    <w:rsid w:val="00717D69"/>
    <w:rsid w:val="00726A24"/>
    <w:rsid w:val="00736377"/>
    <w:rsid w:val="00737893"/>
    <w:rsid w:val="00746852"/>
    <w:rsid w:val="00772B0A"/>
    <w:rsid w:val="007761B0"/>
    <w:rsid w:val="00787760"/>
    <w:rsid w:val="007B45E2"/>
    <w:rsid w:val="007B5BF3"/>
    <w:rsid w:val="007C2B23"/>
    <w:rsid w:val="008036DD"/>
    <w:rsid w:val="00812212"/>
    <w:rsid w:val="008204DF"/>
    <w:rsid w:val="0082066C"/>
    <w:rsid w:val="0084622F"/>
    <w:rsid w:val="008479AF"/>
    <w:rsid w:val="00852782"/>
    <w:rsid w:val="008618F9"/>
    <w:rsid w:val="008638F6"/>
    <w:rsid w:val="008745B0"/>
    <w:rsid w:val="008774FD"/>
    <w:rsid w:val="0088025C"/>
    <w:rsid w:val="008834AF"/>
    <w:rsid w:val="00885AD9"/>
    <w:rsid w:val="008A0989"/>
    <w:rsid w:val="008A2E06"/>
    <w:rsid w:val="008C0822"/>
    <w:rsid w:val="008E6D4E"/>
    <w:rsid w:val="008F076B"/>
    <w:rsid w:val="00912304"/>
    <w:rsid w:val="00924193"/>
    <w:rsid w:val="00955918"/>
    <w:rsid w:val="00994BBD"/>
    <w:rsid w:val="009A3D37"/>
    <w:rsid w:val="009C6064"/>
    <w:rsid w:val="009D569F"/>
    <w:rsid w:val="009E5FC8"/>
    <w:rsid w:val="00A00669"/>
    <w:rsid w:val="00A03AD0"/>
    <w:rsid w:val="00A054CD"/>
    <w:rsid w:val="00A20FEC"/>
    <w:rsid w:val="00A22611"/>
    <w:rsid w:val="00A235A0"/>
    <w:rsid w:val="00A4105D"/>
    <w:rsid w:val="00A65C5E"/>
    <w:rsid w:val="00A67690"/>
    <w:rsid w:val="00A67C98"/>
    <w:rsid w:val="00AA523B"/>
    <w:rsid w:val="00AC4E10"/>
    <w:rsid w:val="00AC657F"/>
    <w:rsid w:val="00B032FC"/>
    <w:rsid w:val="00B24BFB"/>
    <w:rsid w:val="00B26417"/>
    <w:rsid w:val="00B341C7"/>
    <w:rsid w:val="00B3669A"/>
    <w:rsid w:val="00B37097"/>
    <w:rsid w:val="00B417C6"/>
    <w:rsid w:val="00B4282D"/>
    <w:rsid w:val="00B53CAA"/>
    <w:rsid w:val="00B70AD4"/>
    <w:rsid w:val="00B71D48"/>
    <w:rsid w:val="00B8177D"/>
    <w:rsid w:val="00B9294B"/>
    <w:rsid w:val="00BA363E"/>
    <w:rsid w:val="00BA3AC4"/>
    <w:rsid w:val="00BB2788"/>
    <w:rsid w:val="00BD4F37"/>
    <w:rsid w:val="00BE0447"/>
    <w:rsid w:val="00BE102E"/>
    <w:rsid w:val="00BE4D8B"/>
    <w:rsid w:val="00BE5D62"/>
    <w:rsid w:val="00BF08EE"/>
    <w:rsid w:val="00C07E98"/>
    <w:rsid w:val="00C33276"/>
    <w:rsid w:val="00C57D59"/>
    <w:rsid w:val="00C661F8"/>
    <w:rsid w:val="00C74820"/>
    <w:rsid w:val="00C81600"/>
    <w:rsid w:val="00C827A3"/>
    <w:rsid w:val="00CA1BBB"/>
    <w:rsid w:val="00CB30C9"/>
    <w:rsid w:val="00CC3E1A"/>
    <w:rsid w:val="00CD15F9"/>
    <w:rsid w:val="00CE2213"/>
    <w:rsid w:val="00CF36E5"/>
    <w:rsid w:val="00D111B7"/>
    <w:rsid w:val="00D15463"/>
    <w:rsid w:val="00D50461"/>
    <w:rsid w:val="00D836AC"/>
    <w:rsid w:val="00D95B23"/>
    <w:rsid w:val="00DB74CB"/>
    <w:rsid w:val="00DC6FED"/>
    <w:rsid w:val="00DC737D"/>
    <w:rsid w:val="00DE0572"/>
    <w:rsid w:val="00DE2194"/>
    <w:rsid w:val="00E02D0C"/>
    <w:rsid w:val="00E04D79"/>
    <w:rsid w:val="00E07EB1"/>
    <w:rsid w:val="00E15B1C"/>
    <w:rsid w:val="00E213AB"/>
    <w:rsid w:val="00E24EF4"/>
    <w:rsid w:val="00E4111C"/>
    <w:rsid w:val="00E46196"/>
    <w:rsid w:val="00E502AD"/>
    <w:rsid w:val="00E600DA"/>
    <w:rsid w:val="00E61AEC"/>
    <w:rsid w:val="00E62431"/>
    <w:rsid w:val="00EA28BA"/>
    <w:rsid w:val="00EA3E87"/>
    <w:rsid w:val="00EB3EEE"/>
    <w:rsid w:val="00EB672B"/>
    <w:rsid w:val="00EC2A8A"/>
    <w:rsid w:val="00EC63C5"/>
    <w:rsid w:val="00ED079B"/>
    <w:rsid w:val="00F25702"/>
    <w:rsid w:val="00F30C15"/>
    <w:rsid w:val="00F3105A"/>
    <w:rsid w:val="00F31F95"/>
    <w:rsid w:val="00F56F85"/>
    <w:rsid w:val="00F6623D"/>
    <w:rsid w:val="00F922B1"/>
    <w:rsid w:val="00FA49BC"/>
    <w:rsid w:val="00FB1EBC"/>
    <w:rsid w:val="00FB7EDE"/>
    <w:rsid w:val="00FD63C1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B2B80"/>
  <w15:chartTrackingRefBased/>
  <w15:docId w15:val="{BE1446F2-3278-40C3-A91A-4D17E2DC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6409-13F2-4949-942F-0D0F9DD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330</CharactersWithSpaces>
  <SharedDoc>false</SharedDoc>
  <HLinks>
    <vt:vector size="12" baseType="variant">
      <vt:variant>
        <vt:i4>917531</vt:i4>
      </vt:variant>
      <vt:variant>
        <vt:i4>105</vt:i4>
      </vt:variant>
      <vt:variant>
        <vt:i4>0</vt:i4>
      </vt:variant>
      <vt:variant>
        <vt:i4>5</vt:i4>
      </vt:variant>
      <vt:variant>
        <vt:lpwstr>https://rat.castillalamancha.es/info/0213</vt:lpwstr>
      </vt:variant>
      <vt:variant>
        <vt:lpwstr/>
      </vt:variant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uan Francisco Salinero Ballesteros</cp:lastModifiedBy>
  <cp:revision>5</cp:revision>
  <cp:lastPrinted>2019-08-29T09:10:00Z</cp:lastPrinted>
  <dcterms:created xsi:type="dcterms:W3CDTF">2023-07-31T09:46:00Z</dcterms:created>
  <dcterms:modified xsi:type="dcterms:W3CDTF">2023-08-08T08:05:00Z</dcterms:modified>
</cp:coreProperties>
</file>